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430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30E0C1B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F36577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70C1B">
        <w:rPr>
          <w:b w:val="0"/>
          <w:sz w:val="24"/>
          <w:szCs w:val="24"/>
        </w:rPr>
        <w:t>1-03/21</w:t>
      </w:r>
    </w:p>
    <w:p w14:paraId="10885129" w14:textId="4229514D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3693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36934">
        <w:rPr>
          <w:b w:val="0"/>
          <w:sz w:val="24"/>
          <w:szCs w:val="24"/>
        </w:rPr>
        <w:t xml:space="preserve"> </w:t>
      </w:r>
      <w:r w:rsidR="00C70C1B">
        <w:rPr>
          <w:b w:val="0"/>
          <w:sz w:val="24"/>
          <w:szCs w:val="24"/>
        </w:rPr>
        <w:t>Д</w:t>
      </w:r>
      <w:r w:rsidR="00765EA4">
        <w:rPr>
          <w:b w:val="0"/>
          <w:sz w:val="24"/>
          <w:szCs w:val="24"/>
        </w:rPr>
        <w:t>.</w:t>
      </w:r>
      <w:r w:rsidR="00C70C1B">
        <w:rPr>
          <w:b w:val="0"/>
          <w:sz w:val="24"/>
          <w:szCs w:val="24"/>
        </w:rPr>
        <w:t>Л</w:t>
      </w:r>
      <w:r w:rsidR="00765EA4">
        <w:rPr>
          <w:b w:val="0"/>
          <w:sz w:val="24"/>
          <w:szCs w:val="24"/>
        </w:rPr>
        <w:t>.</w:t>
      </w:r>
      <w:r w:rsidR="00C70C1B">
        <w:rPr>
          <w:b w:val="0"/>
          <w:sz w:val="24"/>
          <w:szCs w:val="24"/>
        </w:rPr>
        <w:t>С</w:t>
      </w:r>
      <w:r w:rsidR="00765EA4">
        <w:rPr>
          <w:b w:val="0"/>
          <w:sz w:val="24"/>
          <w:szCs w:val="24"/>
        </w:rPr>
        <w:t>.</w:t>
      </w:r>
      <w:r w:rsidR="00C70C1B">
        <w:rPr>
          <w:b w:val="0"/>
          <w:sz w:val="24"/>
          <w:szCs w:val="24"/>
        </w:rPr>
        <w:t xml:space="preserve"> </w:t>
      </w:r>
    </w:p>
    <w:p w14:paraId="589E5DF2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E86F4C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E36934">
        <w:t xml:space="preserve">        </w:t>
      </w:r>
      <w:r w:rsidR="00030957">
        <w:t>27 апреля</w:t>
      </w:r>
      <w:r w:rsidR="00C70C1B">
        <w:t xml:space="preserve"> 2021</w:t>
      </w:r>
      <w:r w:rsidR="00EA2802" w:rsidRPr="0090713C">
        <w:t xml:space="preserve"> г.</w:t>
      </w:r>
    </w:p>
    <w:p w14:paraId="2A68D39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28A90F7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68E81B4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2B6BAB4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Абрамовича М.А.,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5C96312F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08E9BDFB" w14:textId="71066F1D" w:rsidR="00913ACF" w:rsidRPr="006F1426" w:rsidRDefault="000A5B38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F1426">
        <w:rPr>
          <w:color w:val="auto"/>
        </w:rPr>
        <w:t xml:space="preserve">при участии </w:t>
      </w:r>
      <w:r w:rsidR="00913ACF" w:rsidRPr="006F1426">
        <w:rPr>
          <w:color w:val="auto"/>
        </w:rPr>
        <w:t xml:space="preserve">заявителя </w:t>
      </w:r>
      <w:r w:rsidR="00C70C1B" w:rsidRPr="006F1426">
        <w:rPr>
          <w:color w:val="auto"/>
        </w:rPr>
        <w:t>Р</w:t>
      </w:r>
      <w:r w:rsidR="00765EA4">
        <w:rPr>
          <w:color w:val="auto"/>
        </w:rPr>
        <w:t>.</w:t>
      </w:r>
      <w:r w:rsidR="00C70C1B" w:rsidRPr="006F1426">
        <w:rPr>
          <w:color w:val="auto"/>
        </w:rPr>
        <w:t>Д.А.,</w:t>
      </w:r>
    </w:p>
    <w:p w14:paraId="0A29FADD" w14:textId="27A75BF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3693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3693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3693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E36934">
        <w:rPr>
          <w:sz w:val="24"/>
        </w:rPr>
        <w:t xml:space="preserve"> </w:t>
      </w:r>
      <w:r w:rsidR="008427B6">
        <w:rPr>
          <w:sz w:val="24"/>
        </w:rPr>
        <w:t>1</w:t>
      </w:r>
      <w:r w:rsidR="00C70C1B">
        <w:rPr>
          <w:sz w:val="24"/>
        </w:rPr>
        <w:t>1.02.2021</w:t>
      </w:r>
      <w:r w:rsidR="00A6312B">
        <w:rPr>
          <w:sz w:val="24"/>
        </w:rPr>
        <w:t>г.</w:t>
      </w:r>
      <w:r w:rsidR="00E36934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C70C1B">
        <w:rPr>
          <w:sz w:val="24"/>
          <w:szCs w:val="24"/>
        </w:rPr>
        <w:t>Р</w:t>
      </w:r>
      <w:r w:rsidR="00765EA4">
        <w:rPr>
          <w:sz w:val="24"/>
          <w:szCs w:val="24"/>
        </w:rPr>
        <w:t>.</w:t>
      </w:r>
      <w:r w:rsidR="00C70C1B">
        <w:rPr>
          <w:sz w:val="24"/>
          <w:szCs w:val="24"/>
        </w:rPr>
        <w:t>Д.А.</w:t>
      </w:r>
      <w:r w:rsidR="00E36934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36934">
        <w:rPr>
          <w:sz w:val="24"/>
        </w:rPr>
        <w:t xml:space="preserve"> </w:t>
      </w:r>
      <w:r w:rsidR="00C70C1B">
        <w:rPr>
          <w:sz w:val="24"/>
        </w:rPr>
        <w:t>Д</w:t>
      </w:r>
      <w:r w:rsidR="00765EA4">
        <w:rPr>
          <w:sz w:val="24"/>
        </w:rPr>
        <w:t>.</w:t>
      </w:r>
      <w:r w:rsidR="00C70C1B">
        <w:rPr>
          <w:sz w:val="24"/>
        </w:rPr>
        <w:t>Л.С.</w:t>
      </w:r>
      <w:r w:rsidRPr="00EC6ED3">
        <w:rPr>
          <w:sz w:val="24"/>
        </w:rPr>
        <w:t>,</w:t>
      </w:r>
    </w:p>
    <w:p w14:paraId="0789980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498F5D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B1B2725" w14:textId="77777777" w:rsidR="00E42100" w:rsidRDefault="00E42100" w:rsidP="00AD0BD6">
      <w:pPr>
        <w:jc w:val="both"/>
      </w:pPr>
    </w:p>
    <w:p w14:paraId="1BB99694" w14:textId="2631EE4B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C70C1B">
        <w:rPr>
          <w:color w:val="auto"/>
        </w:rPr>
        <w:t>Р</w:t>
      </w:r>
      <w:r w:rsidR="00765EA4">
        <w:rPr>
          <w:color w:val="auto"/>
        </w:rPr>
        <w:t>.</w:t>
      </w:r>
      <w:r w:rsidR="00C70C1B">
        <w:rPr>
          <w:color w:val="auto"/>
        </w:rPr>
        <w:t>Д.А.</w:t>
      </w:r>
      <w:r w:rsidR="00E36934">
        <w:rPr>
          <w:color w:val="auto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36934">
        <w:t xml:space="preserve"> </w:t>
      </w:r>
      <w:r w:rsidR="00721E02">
        <w:t>Д</w:t>
      </w:r>
      <w:r w:rsidR="00765EA4">
        <w:t>.</w:t>
      </w:r>
      <w:r w:rsidR="00721E02">
        <w:t>Л</w:t>
      </w:r>
      <w:r w:rsidR="00C70C1B">
        <w:t>.С.</w:t>
      </w:r>
      <w:r w:rsidR="00F973BC">
        <w:t xml:space="preserve">, </w:t>
      </w:r>
      <w:r w:rsidR="00291806">
        <w:t>в которой</w:t>
      </w:r>
      <w:r w:rsidR="00E36934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D074E">
        <w:rPr>
          <w:szCs w:val="24"/>
        </w:rPr>
        <w:t xml:space="preserve"> о</w:t>
      </w:r>
      <w:r w:rsidR="001E5102">
        <w:rPr>
          <w:szCs w:val="24"/>
        </w:rPr>
        <w:t>существлял</w:t>
      </w:r>
      <w:r w:rsidR="0033567D">
        <w:rPr>
          <w:szCs w:val="24"/>
        </w:rPr>
        <w:t>а</w:t>
      </w:r>
      <w:r w:rsidR="00E36934">
        <w:rPr>
          <w:szCs w:val="24"/>
        </w:rPr>
        <w:t xml:space="preserve"> </w:t>
      </w:r>
      <w:r w:rsidR="001D074E">
        <w:rPr>
          <w:szCs w:val="24"/>
        </w:rPr>
        <w:t xml:space="preserve">защиту </w:t>
      </w:r>
      <w:r w:rsidR="00C70C1B">
        <w:rPr>
          <w:szCs w:val="24"/>
        </w:rPr>
        <w:t>заявителя по уголовному делу</w:t>
      </w:r>
      <w:r w:rsidR="00E36934">
        <w:rPr>
          <w:szCs w:val="24"/>
        </w:rPr>
        <w:t xml:space="preserve"> на основании ст.</w:t>
      </w:r>
      <w:r w:rsidR="0033567D">
        <w:rPr>
          <w:szCs w:val="24"/>
        </w:rPr>
        <w:t>51 УПК РФ.</w:t>
      </w:r>
    </w:p>
    <w:p w14:paraId="39D260F7" w14:textId="57360FD5" w:rsidR="002762DB" w:rsidRPr="00AE28EA" w:rsidRDefault="00194920" w:rsidP="001D074E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33567D">
        <w:t>подписала все документы до прибытия Р</w:t>
      </w:r>
      <w:r w:rsidR="00765EA4">
        <w:t>.</w:t>
      </w:r>
      <w:r w:rsidR="0033567D">
        <w:t>Д.А. в отдел</w:t>
      </w:r>
      <w:r w:rsidR="00DD2DEE">
        <w:t xml:space="preserve"> дознания аэропорта Д</w:t>
      </w:r>
      <w:r w:rsidR="00765EA4">
        <w:t>.</w:t>
      </w:r>
      <w:r w:rsidR="0033567D">
        <w:t xml:space="preserve"> и в действительности не принимала участие </w:t>
      </w:r>
      <w:r w:rsidR="00C70C1B">
        <w:rPr>
          <w:szCs w:val="24"/>
        </w:rPr>
        <w:t>в</w:t>
      </w:r>
      <w:r w:rsidR="0033567D">
        <w:rPr>
          <w:szCs w:val="24"/>
        </w:rPr>
        <w:t xml:space="preserve"> следственных действиях от 07.12.2020 г.</w:t>
      </w:r>
    </w:p>
    <w:bookmarkEnd w:id="0"/>
    <w:p w14:paraId="56DEBC38" w14:textId="3357EB4D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E36934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C70C1B">
        <w:t>Д</w:t>
      </w:r>
      <w:r w:rsidR="00765EA4">
        <w:t>.</w:t>
      </w:r>
      <w:r w:rsidR="00C70C1B">
        <w:t xml:space="preserve">Л.С.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437B2A">
        <w:t>.</w:t>
      </w:r>
    </w:p>
    <w:p w14:paraId="39E79E0A" w14:textId="77777777" w:rsidR="008A2D5F" w:rsidRPr="00C70C1B" w:rsidRDefault="00913ACF" w:rsidP="006A3111">
      <w:pPr>
        <w:ind w:firstLine="709"/>
        <w:jc w:val="both"/>
      </w:pPr>
      <w:r w:rsidRPr="00C70C1B">
        <w:t>К</w:t>
      </w:r>
      <w:r w:rsidR="008A2D5F" w:rsidRPr="00C70C1B">
        <w:t xml:space="preserve"> жалобе приложены копии следующих документов:</w:t>
      </w:r>
    </w:p>
    <w:p w14:paraId="05A6BC7B" w14:textId="77777777" w:rsidR="00C70C1B" w:rsidRDefault="00C70C1B" w:rsidP="00C70C1B">
      <w:pPr>
        <w:pStyle w:val="ac"/>
        <w:numPr>
          <w:ilvl w:val="0"/>
          <w:numId w:val="21"/>
        </w:numPr>
      </w:pPr>
      <w:r w:rsidRPr="00C70C1B">
        <w:t>постановление</w:t>
      </w:r>
      <w:r w:rsidR="008C45FB">
        <w:t xml:space="preserve"> о назначении защитника от 04.02.2021 г.</w:t>
      </w:r>
      <w:r w:rsidRPr="00C70C1B">
        <w:t>;</w:t>
      </w:r>
    </w:p>
    <w:p w14:paraId="68995BCD" w14:textId="77777777" w:rsidR="00C70C1B" w:rsidRDefault="00C70C1B" w:rsidP="00C70C1B">
      <w:pPr>
        <w:pStyle w:val="ac"/>
        <w:numPr>
          <w:ilvl w:val="0"/>
          <w:numId w:val="21"/>
        </w:numPr>
      </w:pPr>
      <w:r>
        <w:t>протокол допроса подозреваемого;</w:t>
      </w:r>
    </w:p>
    <w:p w14:paraId="5E63AC40" w14:textId="77777777" w:rsidR="00C70C1B" w:rsidRDefault="00C70C1B" w:rsidP="00C70C1B">
      <w:pPr>
        <w:pStyle w:val="ac"/>
        <w:numPr>
          <w:ilvl w:val="0"/>
          <w:numId w:val="21"/>
        </w:numPr>
      </w:pPr>
      <w:r>
        <w:t>протокол</w:t>
      </w:r>
      <w:r w:rsidR="000E7638">
        <w:t xml:space="preserve"> разъяснения подозреваемому права на заключение досудебного соглашения;</w:t>
      </w:r>
    </w:p>
    <w:p w14:paraId="30D3F8DB" w14:textId="77777777" w:rsidR="000E7638" w:rsidRPr="00C70C1B" w:rsidRDefault="000E7638" w:rsidP="000E7638">
      <w:pPr>
        <w:pStyle w:val="ac"/>
        <w:numPr>
          <w:ilvl w:val="0"/>
          <w:numId w:val="21"/>
        </w:numPr>
      </w:pPr>
      <w:r>
        <w:t>постановление об избрании меры пресечения.</w:t>
      </w:r>
    </w:p>
    <w:p w14:paraId="4EFEA8B9" w14:textId="77777777" w:rsidR="00200AAA" w:rsidRPr="000E7638" w:rsidRDefault="00200AAA" w:rsidP="001E37C9">
      <w:pPr>
        <w:pStyle w:val="a9"/>
        <w:ind w:firstLine="708"/>
        <w:jc w:val="both"/>
      </w:pPr>
      <w:r w:rsidRPr="000E7638">
        <w:t xml:space="preserve">Комиссией был направлен запрос адвокату о предоставлении письменных объяснений и </w:t>
      </w:r>
      <w:r w:rsidR="00D618FC" w:rsidRPr="000E7638">
        <w:t>документов по доводам обращен</w:t>
      </w:r>
      <w:r w:rsidR="00715974" w:rsidRPr="000E7638">
        <w:t>ия</w:t>
      </w:r>
      <w:r w:rsidR="00721E02">
        <w:t>.</w:t>
      </w:r>
    </w:p>
    <w:p w14:paraId="1A9B9FC5" w14:textId="77777777" w:rsidR="00200AAA" w:rsidRPr="000E7638" w:rsidRDefault="00200AAA" w:rsidP="001F4CD3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</w:r>
      <w:r w:rsidR="000E7638" w:rsidRPr="000E7638">
        <w:rPr>
          <w:color w:val="auto"/>
          <w:szCs w:val="24"/>
        </w:rPr>
        <w:t>25</w:t>
      </w:r>
      <w:r w:rsidR="0045790A" w:rsidRPr="000E7638">
        <w:rPr>
          <w:color w:val="auto"/>
          <w:szCs w:val="24"/>
        </w:rPr>
        <w:t>.0</w:t>
      </w:r>
      <w:r w:rsidR="000E7638" w:rsidRPr="000E7638">
        <w:rPr>
          <w:color w:val="auto"/>
          <w:szCs w:val="24"/>
        </w:rPr>
        <w:t>3</w:t>
      </w:r>
      <w:r w:rsidR="0045790A" w:rsidRPr="000E7638">
        <w:rPr>
          <w:color w:val="auto"/>
          <w:szCs w:val="24"/>
        </w:rPr>
        <w:t xml:space="preserve">.2021 г. в заседании </w:t>
      </w:r>
      <w:r w:rsidR="001F4CD3">
        <w:rPr>
          <w:color w:val="auto"/>
          <w:szCs w:val="24"/>
        </w:rPr>
        <w:t xml:space="preserve">комиссии заявитель принял участие </w:t>
      </w:r>
      <w:r w:rsidR="001F4CD3" w:rsidRPr="001F4CD3">
        <w:rPr>
          <w:color w:val="auto"/>
          <w:szCs w:val="24"/>
        </w:rPr>
        <w:t>по видеоконференц</w:t>
      </w:r>
      <w:r w:rsidR="00397B30">
        <w:rPr>
          <w:color w:val="auto"/>
          <w:szCs w:val="24"/>
        </w:rPr>
        <w:t>связи и поддержал доводы жалобы.</w:t>
      </w:r>
    </w:p>
    <w:p w14:paraId="5F4D04E2" w14:textId="77777777" w:rsidR="002073F6" w:rsidRDefault="002073F6" w:rsidP="00200AAA">
      <w:pPr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ab/>
      </w:r>
      <w:r w:rsidR="000E7638" w:rsidRPr="000E7638">
        <w:rPr>
          <w:color w:val="auto"/>
          <w:szCs w:val="24"/>
        </w:rPr>
        <w:t>25</w:t>
      </w:r>
      <w:r w:rsidRPr="000E7638">
        <w:rPr>
          <w:color w:val="auto"/>
          <w:szCs w:val="24"/>
        </w:rPr>
        <w:t>.0</w:t>
      </w:r>
      <w:r w:rsidR="000E7638">
        <w:rPr>
          <w:color w:val="auto"/>
          <w:szCs w:val="24"/>
        </w:rPr>
        <w:t>3</w:t>
      </w:r>
      <w:r w:rsidR="001F4CD3">
        <w:rPr>
          <w:color w:val="auto"/>
          <w:szCs w:val="24"/>
        </w:rPr>
        <w:t>.2021 г. адвокат направила в комиссию ходатайство об отложении рассмотрен</w:t>
      </w:r>
      <w:r w:rsidR="003F4A5B">
        <w:rPr>
          <w:color w:val="auto"/>
          <w:szCs w:val="24"/>
        </w:rPr>
        <w:t>ия дисциплинарного производства для подготовки мотивированных возражений по доводам жалобы.</w:t>
      </w:r>
    </w:p>
    <w:p w14:paraId="28C13469" w14:textId="1DB6A8F4" w:rsidR="00721E02" w:rsidRDefault="00721E02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В представленных письменных объяснениях адвокат возражала против доводов жалобы и пояснила, что допросы проходили с ее личным участием и участием Р</w:t>
      </w:r>
      <w:r w:rsidR="00765EA4">
        <w:rPr>
          <w:color w:val="auto"/>
          <w:szCs w:val="24"/>
        </w:rPr>
        <w:t>.</w:t>
      </w:r>
      <w:r>
        <w:rPr>
          <w:color w:val="auto"/>
          <w:szCs w:val="24"/>
        </w:rPr>
        <w:t>Д.А. После завершения допросов им выдали распечатанный текст протоколов допроса для проверки</w:t>
      </w:r>
      <w:r w:rsidRPr="005A4534">
        <w:rPr>
          <w:color w:val="auto"/>
          <w:szCs w:val="24"/>
        </w:rPr>
        <w:t>. Т.к. она торопилась в суд, адвокат уточнила у заявителя, что у него отсутствуют замечания к тексту протоколов допроса, и по согласованию с доверителем постави</w:t>
      </w:r>
      <w:r w:rsidR="00F73239" w:rsidRPr="005A4534">
        <w:rPr>
          <w:color w:val="auto"/>
          <w:szCs w:val="24"/>
        </w:rPr>
        <w:t xml:space="preserve">ла свои подписи на протоколах, передала ему документы и </w:t>
      </w:r>
      <w:r w:rsidRPr="005A4534">
        <w:rPr>
          <w:color w:val="auto"/>
          <w:szCs w:val="24"/>
        </w:rPr>
        <w:t>уехала.</w:t>
      </w:r>
      <w:r>
        <w:rPr>
          <w:color w:val="auto"/>
          <w:szCs w:val="24"/>
        </w:rPr>
        <w:t xml:space="preserve"> Адвокат полагает, что никаких нарушений прав доверителя допущено не было.</w:t>
      </w:r>
    </w:p>
    <w:p w14:paraId="17045F9D" w14:textId="77777777" w:rsidR="0047416D" w:rsidRDefault="0047416D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 w:rsidRPr="00721E02">
        <w:rPr>
          <w:color w:val="auto"/>
          <w:szCs w:val="24"/>
        </w:rPr>
        <w:t>27.04.2021 г. в заседании комиссии заявитель поддержал доводы жалобы и пояснил, что когда он явился в кабинет дознавателя, ему сообщили, что адвокат уже подписала все следственные документы и уехала по другому делу в суд.</w:t>
      </w:r>
    </w:p>
    <w:p w14:paraId="1DD4B7BE" w14:textId="77777777" w:rsidR="00F86C84" w:rsidRPr="000E7638" w:rsidRDefault="006F1426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6F1426">
        <w:rPr>
          <w:color w:val="auto"/>
          <w:szCs w:val="24"/>
        </w:rPr>
        <w:t>27.04.2021 г. адвокат в засед</w:t>
      </w:r>
      <w:r w:rsidR="00E36934">
        <w:rPr>
          <w:color w:val="auto"/>
          <w:szCs w:val="24"/>
        </w:rPr>
        <w:t>ание комиссии посредством видео</w:t>
      </w:r>
      <w:r w:rsidRPr="006F1426">
        <w:rPr>
          <w:color w:val="auto"/>
          <w:szCs w:val="24"/>
        </w:rPr>
        <w:t>конференц</w:t>
      </w:r>
      <w:r>
        <w:rPr>
          <w:color w:val="auto"/>
          <w:szCs w:val="24"/>
        </w:rPr>
        <w:t>связи не явилась</w:t>
      </w:r>
      <w:r w:rsidRPr="006F1426">
        <w:rPr>
          <w:color w:val="auto"/>
          <w:szCs w:val="24"/>
        </w:rPr>
        <w:t>, о времени и месте рассмотрения дисциплинарного производства извещен</w:t>
      </w:r>
      <w:r>
        <w:rPr>
          <w:color w:val="auto"/>
          <w:szCs w:val="24"/>
        </w:rPr>
        <w:t>а</w:t>
      </w:r>
      <w:r w:rsidRPr="006F1426">
        <w:rPr>
          <w:color w:val="auto"/>
          <w:szCs w:val="24"/>
        </w:rPr>
        <w:t xml:space="preserve"> надлежащим образом, о </w:t>
      </w:r>
      <w:r w:rsidR="00E36934">
        <w:rPr>
          <w:color w:val="auto"/>
          <w:szCs w:val="24"/>
        </w:rPr>
        <w:t>возможности использования видеоконференц</w:t>
      </w:r>
      <w:r w:rsidRPr="006F1426">
        <w:rPr>
          <w:color w:val="auto"/>
          <w:szCs w:val="24"/>
        </w:rPr>
        <w:t>связи осведомлен</w:t>
      </w:r>
      <w:r>
        <w:rPr>
          <w:color w:val="auto"/>
          <w:szCs w:val="24"/>
        </w:rPr>
        <w:t>а</w:t>
      </w:r>
      <w:r w:rsidR="00E36934">
        <w:rPr>
          <w:color w:val="auto"/>
          <w:szCs w:val="24"/>
        </w:rPr>
        <w:t>, поэтому на основании п.3 ст.</w:t>
      </w:r>
      <w:r w:rsidRPr="006F1426">
        <w:rPr>
          <w:color w:val="auto"/>
          <w:szCs w:val="24"/>
        </w:rPr>
        <w:t xml:space="preserve">23 Кодекса профессиональной этики адвоката (далее – КПЭА), Комиссией принято решение о рассмотрении дисциплинарного </w:t>
      </w:r>
      <w:r>
        <w:rPr>
          <w:color w:val="auto"/>
          <w:szCs w:val="24"/>
        </w:rPr>
        <w:t>производства в ее отсутствие.</w:t>
      </w:r>
    </w:p>
    <w:p w14:paraId="0499C639" w14:textId="77777777" w:rsidR="0042007F" w:rsidRPr="000E7638" w:rsidRDefault="00533704" w:rsidP="001A2B0A">
      <w:pPr>
        <w:ind w:firstLine="708"/>
        <w:jc w:val="both"/>
        <w:rPr>
          <w:color w:val="auto"/>
          <w:szCs w:val="24"/>
        </w:rPr>
      </w:pPr>
      <w:r w:rsidRPr="000E7638">
        <w:rPr>
          <w:color w:val="auto"/>
          <w:szCs w:val="24"/>
        </w:rPr>
        <w:t>Рассмотрев доводы обращения и письменных объяснений адвоката,</w:t>
      </w:r>
      <w:r w:rsidR="00721E02">
        <w:rPr>
          <w:color w:val="auto"/>
          <w:szCs w:val="24"/>
        </w:rPr>
        <w:t xml:space="preserve"> заслушав заявителя</w:t>
      </w:r>
      <w:r w:rsidR="00CF139E" w:rsidRPr="000E7638">
        <w:rPr>
          <w:color w:val="auto"/>
          <w:szCs w:val="24"/>
        </w:rPr>
        <w:t>,</w:t>
      </w:r>
      <w:r w:rsidRPr="000E7638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1A563627" w14:textId="77777777" w:rsidR="00721E02" w:rsidRPr="00721E02" w:rsidRDefault="00E36934" w:rsidP="00721E0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п.1 п.1 ст.</w:t>
      </w:r>
      <w:r w:rsidR="00721E02" w:rsidRPr="00721E02">
        <w:rPr>
          <w:color w:val="auto"/>
          <w:szCs w:val="24"/>
        </w:rPr>
        <w:t>7 ФЗ «Об адвокатской деят</w:t>
      </w:r>
      <w:r>
        <w:rPr>
          <w:color w:val="auto"/>
          <w:szCs w:val="24"/>
        </w:rPr>
        <w:t>ельности и адвокатуре в РФ», п.1 ст.</w:t>
      </w:r>
      <w:r w:rsidR="00721E02" w:rsidRPr="00721E02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868278B" w14:textId="77777777" w:rsidR="00721E02" w:rsidRDefault="00E36934" w:rsidP="00721E0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721E02" w:rsidRPr="00721E02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EC1F43C" w14:textId="51ECCE01" w:rsidR="00721E02" w:rsidRDefault="00721E02" w:rsidP="00721E02">
      <w:pPr>
        <w:ind w:firstLine="708"/>
        <w:jc w:val="both"/>
        <w:rPr>
          <w:szCs w:val="24"/>
        </w:rPr>
      </w:pPr>
      <w:r>
        <w:rPr>
          <w:color w:val="auto"/>
          <w:szCs w:val="24"/>
        </w:rPr>
        <w:t>По настоящему дисциплинарному производству комиссией установлено, что адвокат Д</w:t>
      </w:r>
      <w:r w:rsidR="00765EA4">
        <w:rPr>
          <w:color w:val="auto"/>
          <w:szCs w:val="24"/>
        </w:rPr>
        <w:t>.</w:t>
      </w:r>
      <w:r>
        <w:rPr>
          <w:color w:val="auto"/>
          <w:szCs w:val="24"/>
        </w:rPr>
        <w:t>Л.С. осуществляла защиту по у</w:t>
      </w:r>
      <w:r w:rsidR="00E36934">
        <w:rPr>
          <w:color w:val="auto"/>
          <w:szCs w:val="24"/>
        </w:rPr>
        <w:t>головному делу на основании ст.</w:t>
      </w:r>
      <w:r>
        <w:rPr>
          <w:color w:val="auto"/>
          <w:szCs w:val="24"/>
        </w:rPr>
        <w:t>51 УПК РФ в отношении заявителя Р</w:t>
      </w:r>
      <w:r w:rsidR="00765EA4">
        <w:rPr>
          <w:color w:val="auto"/>
          <w:szCs w:val="24"/>
        </w:rPr>
        <w:t>.</w:t>
      </w:r>
      <w:r>
        <w:rPr>
          <w:color w:val="auto"/>
          <w:szCs w:val="24"/>
        </w:rPr>
        <w:t>Д.А. при проведении следственных действий в отделе полиции аэропорта Д</w:t>
      </w:r>
      <w:r w:rsidR="00765EA4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>
        <w:rPr>
          <w:szCs w:val="24"/>
        </w:rPr>
        <w:t>07.12.2020 г.</w:t>
      </w:r>
    </w:p>
    <w:p w14:paraId="01C37BA4" w14:textId="77777777" w:rsidR="00F73239" w:rsidRDefault="00721E02" w:rsidP="00F73239">
      <w:pPr>
        <w:ind w:firstLine="708"/>
        <w:jc w:val="both"/>
      </w:pPr>
      <w:r w:rsidRPr="00F73239">
        <w:rPr>
          <w:szCs w:val="24"/>
        </w:rPr>
        <w:t xml:space="preserve">В материалах дисциплинарного производства находятся протоколы </w:t>
      </w:r>
      <w:r w:rsidR="00E36934" w:rsidRPr="00F73239">
        <w:rPr>
          <w:szCs w:val="24"/>
        </w:rPr>
        <w:t xml:space="preserve">следующих </w:t>
      </w:r>
      <w:r w:rsidRPr="00F73239">
        <w:rPr>
          <w:szCs w:val="24"/>
        </w:rPr>
        <w:t>следственных действий, представленные доверителем</w:t>
      </w:r>
      <w:r w:rsidR="00F73239" w:rsidRPr="00F73239">
        <w:rPr>
          <w:szCs w:val="24"/>
        </w:rPr>
        <w:t>:</w:t>
      </w:r>
      <w:r w:rsidR="00E36934">
        <w:rPr>
          <w:szCs w:val="24"/>
        </w:rPr>
        <w:t xml:space="preserve"> </w:t>
      </w:r>
      <w:r w:rsidR="00F73239">
        <w:t>протокол допроса подозреваемого (без даты, проставлены подписи адвоката); протокол разъяснения подозреваемому права на заключение досудебного соглашения (без даты, проставлены подписи адвоката); постановле</w:t>
      </w:r>
      <w:r w:rsidR="00BE3867">
        <w:t>ние об избрании меры пресечения (без даты, проставлены подписи адвоката).</w:t>
      </w:r>
    </w:p>
    <w:p w14:paraId="436AEDE3" w14:textId="4AA6F917" w:rsidR="00BE3867" w:rsidRDefault="00BE3867" w:rsidP="00F73239">
      <w:pPr>
        <w:ind w:firstLine="708"/>
        <w:jc w:val="both"/>
      </w:pPr>
      <w:r>
        <w:t>Комиссией также изучены листы 2 и 3 протокола допроса подозреваемого, которые не были приложены к жалобе и на которые ссылается адвокат. На указанных листах протокола есть рукописная пометка доверителя Р</w:t>
      </w:r>
      <w:r w:rsidR="00765EA4">
        <w:t>.</w:t>
      </w:r>
      <w:r>
        <w:t>Д.В., что «нарушены его законные права, адвокат не присутствовала при начале следственного действия», проставлены подписи Р</w:t>
      </w:r>
      <w:r w:rsidR="00765EA4">
        <w:t>.</w:t>
      </w:r>
      <w:r>
        <w:t>Д.В. и адвоката Д</w:t>
      </w:r>
      <w:r w:rsidR="00765EA4">
        <w:t>.</w:t>
      </w:r>
      <w:r>
        <w:t>Л.С., что не опровергает доводы жалобы.</w:t>
      </w:r>
    </w:p>
    <w:p w14:paraId="7834F6DB" w14:textId="77777777" w:rsidR="00BE3867" w:rsidRDefault="00BE3867" w:rsidP="00F73239">
      <w:pPr>
        <w:ind w:firstLine="708"/>
        <w:jc w:val="both"/>
      </w:pPr>
      <w:r>
        <w:t>Таким образом, комиссия полагает, что факт подписания адвокатом протоколов следственных действий без указания конкретной даты и без подписи доверителя является доказанным материалами дисциплинарного производства.</w:t>
      </w:r>
    </w:p>
    <w:p w14:paraId="22EF14CA" w14:textId="77777777" w:rsidR="00BE3867" w:rsidRDefault="00BE3867" w:rsidP="00BE3867">
      <w:pPr>
        <w:ind w:firstLine="708"/>
        <w:jc w:val="both"/>
        <w:rPr>
          <w:rStyle w:val="96"/>
          <w:szCs w:val="24"/>
        </w:rPr>
      </w:pPr>
      <w:r>
        <w:t xml:space="preserve">В этой связи комиссия ранее указывала, что </w:t>
      </w:r>
      <w:r w:rsidRPr="00550D93">
        <w:rPr>
          <w:szCs w:val="24"/>
        </w:rPr>
        <w:t>недопустимость действий против законных интересов доверителя является одним из первичных постулатов, основой основ профессиональной деят</w:t>
      </w:r>
      <w:r w:rsidR="00E36934">
        <w:rPr>
          <w:szCs w:val="24"/>
        </w:rPr>
        <w:t>ельности адвоката. Согласно пп.1 п.1 ст.</w:t>
      </w:r>
      <w:r w:rsidRPr="00550D93">
        <w:rPr>
          <w:szCs w:val="24"/>
        </w:rPr>
        <w:t xml:space="preserve">9 Кодекса профессиональной этики адвоката, адвокат не вправе </w:t>
      </w:r>
      <w:r w:rsidRPr="00550D93">
        <w:rPr>
          <w:rStyle w:val="96"/>
          <w:szCs w:val="24"/>
        </w:rPr>
        <w:t>действовать вопреки законным интересам доверителя, оказы</w:t>
      </w:r>
      <w:r w:rsidRPr="00550D93">
        <w:rPr>
          <w:rStyle w:val="96"/>
          <w:szCs w:val="24"/>
        </w:rPr>
        <w:softHyphen/>
        <w:t>вать</w:t>
      </w:r>
      <w:r w:rsidRPr="00390512">
        <w:rPr>
          <w:rStyle w:val="96"/>
          <w:szCs w:val="24"/>
        </w:rPr>
        <w:t xml:space="preserve"> ему юридическую помощь, руководствуясь соображениями</w:t>
      </w:r>
      <w:r w:rsidR="00E36934">
        <w:rPr>
          <w:rStyle w:val="96"/>
          <w:szCs w:val="24"/>
        </w:rPr>
        <w:t xml:space="preserve"> </w:t>
      </w:r>
      <w:r w:rsidRPr="00390512">
        <w:rPr>
          <w:rStyle w:val="96"/>
          <w:szCs w:val="24"/>
        </w:rPr>
        <w:t>собственной выгоды, безнравственными интересами или находясь под</w:t>
      </w:r>
      <w:r w:rsidR="00E36934">
        <w:rPr>
          <w:rStyle w:val="96"/>
          <w:szCs w:val="24"/>
        </w:rPr>
        <w:t xml:space="preserve"> </w:t>
      </w:r>
      <w:r w:rsidRPr="00390512">
        <w:rPr>
          <w:rStyle w:val="96"/>
          <w:szCs w:val="24"/>
        </w:rPr>
        <w:t>воздействием давления извне</w:t>
      </w:r>
      <w:r>
        <w:rPr>
          <w:rStyle w:val="96"/>
          <w:szCs w:val="24"/>
        </w:rPr>
        <w:t xml:space="preserve">. </w:t>
      </w:r>
    </w:p>
    <w:p w14:paraId="48FD4C25" w14:textId="77777777" w:rsidR="00BE3867" w:rsidRPr="00BE3867" w:rsidRDefault="00E36934" w:rsidP="00BE3867">
      <w:pPr>
        <w:pStyle w:val="a9"/>
        <w:ind w:firstLine="708"/>
        <w:jc w:val="both"/>
      </w:pPr>
      <w:r>
        <w:t>В силу п.1 ст.</w:t>
      </w:r>
      <w:r w:rsidR="00BE3867">
        <w:t xml:space="preserve">5 Кодекса профессиональной этики адвоката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Согласно </w:t>
      </w:r>
      <w:r>
        <w:lastRenderedPageBreak/>
        <w:t>п.2 ст.</w:t>
      </w:r>
      <w:r w:rsidR="00BE3867">
        <w:t>5 Кодекса профессиональной этики адвоката, адвокат должен избегать любых действий, направленных к подрыву доверия к нему или к адвокатуре.</w:t>
      </w:r>
    </w:p>
    <w:p w14:paraId="385EFB36" w14:textId="77777777" w:rsidR="00BE3867" w:rsidRPr="00FE3BBD" w:rsidRDefault="00BE3867" w:rsidP="00BE386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о мнению комиссии, в настоящем дисциплинарном производстве адвокат не смогла представить какие-либо надлежащие и непротиворечивые объяснения, опровергающие доводы жалобы и обосновывающие то обстоятельство, что действия адвоката были продиктованы законными интересами доверителя, а не другими факторами.</w:t>
      </w:r>
    </w:p>
    <w:p w14:paraId="2ED8234E" w14:textId="3C9AABDA" w:rsidR="0003218C" w:rsidRDefault="0003218C" w:rsidP="0003218C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</w:t>
      </w:r>
      <w:r w:rsidR="00E36934">
        <w:t>а Д</w:t>
      </w:r>
      <w:r w:rsidR="00765EA4">
        <w:t>.</w:t>
      </w:r>
      <w:r w:rsidR="00E36934">
        <w:t>Л.С. нарушений пп.1 п.1 ст.</w:t>
      </w:r>
      <w:r>
        <w:t xml:space="preserve">7 ФЗ «Об адвокатской деятельности и адвокатуре в РФ», </w:t>
      </w:r>
      <w:r w:rsidR="00E36934">
        <w:t>п.2 ст.</w:t>
      </w:r>
      <w:r w:rsidR="00BE3867">
        <w:t xml:space="preserve">5, </w:t>
      </w:r>
      <w:r w:rsidR="00E36934">
        <w:t>п.1 ст.</w:t>
      </w:r>
      <w:r w:rsidRPr="00E8736D">
        <w:t>8</w:t>
      </w:r>
      <w:r w:rsidRPr="00BE3867">
        <w:t xml:space="preserve">, </w:t>
      </w:r>
      <w:r w:rsidR="00BE3867" w:rsidRPr="00BE3867">
        <w:t>пп.1</w:t>
      </w:r>
      <w:r w:rsidRPr="00BE3867">
        <w:t xml:space="preserve"> п.1 ст.9</w:t>
      </w:r>
      <w:r>
        <w:t xml:space="preserve"> Кодекса профессиональной этики адвоката, </w:t>
      </w:r>
      <w:bookmarkStart w:id="1" w:name="_Hlk63355990"/>
      <w:r>
        <w:t>и ненадлежащем исполнении своих профессиональных обязанностей перед доверителем Р</w:t>
      </w:r>
      <w:r w:rsidR="00765EA4">
        <w:t>.</w:t>
      </w:r>
      <w:r>
        <w:t>Д.А.</w:t>
      </w:r>
    </w:p>
    <w:bookmarkEnd w:id="1"/>
    <w:p w14:paraId="34CF3543" w14:textId="77777777" w:rsidR="0003218C" w:rsidRDefault="0003218C" w:rsidP="0003218C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E36934">
        <w:t>и по грубой неосторожности (ст.18 п.</w:t>
      </w:r>
      <w:r>
        <w:t>1 Кодекса профессиональной этики адвоката).</w:t>
      </w:r>
    </w:p>
    <w:p w14:paraId="0C3B2196" w14:textId="77777777" w:rsidR="0003218C" w:rsidRDefault="0003218C" w:rsidP="0003218C">
      <w:pPr>
        <w:pStyle w:val="a9"/>
        <w:ind w:firstLine="708"/>
        <w:jc w:val="both"/>
      </w:pPr>
      <w:r>
        <w:t>Проведя голосование именными бюлл</w:t>
      </w:r>
      <w:r w:rsidR="00E36934">
        <w:t>етенями, руководствуясь п.7 ст.</w:t>
      </w:r>
      <w:r>
        <w:t>33 ФЗ «Об адвокатской деяте</w:t>
      </w:r>
      <w:r w:rsidR="00E36934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53842D97" w14:textId="77777777" w:rsidR="0003218C" w:rsidRDefault="0003218C" w:rsidP="0003218C">
      <w:pPr>
        <w:pStyle w:val="a9"/>
        <w:ind w:firstLine="708"/>
        <w:jc w:val="both"/>
      </w:pPr>
    </w:p>
    <w:p w14:paraId="10D5D93E" w14:textId="77777777" w:rsidR="0003218C" w:rsidRPr="00D44DC7" w:rsidRDefault="0003218C" w:rsidP="0003218C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76FBDBC3" w14:textId="77777777" w:rsidR="0003218C" w:rsidRDefault="0003218C" w:rsidP="0003218C">
      <w:pPr>
        <w:pStyle w:val="a9"/>
        <w:ind w:firstLine="708"/>
        <w:jc w:val="both"/>
      </w:pPr>
    </w:p>
    <w:p w14:paraId="372AC98B" w14:textId="6A55FD3E" w:rsidR="0003218C" w:rsidRPr="005A4534" w:rsidRDefault="0003218C" w:rsidP="0003218C">
      <w:pPr>
        <w:pStyle w:val="a9"/>
        <w:ind w:firstLine="708"/>
        <w:jc w:val="both"/>
      </w:pPr>
      <w:r w:rsidRPr="005A4534">
        <w:t>- о наличии в действиях</w:t>
      </w:r>
      <w:r w:rsidR="00DB45ED" w:rsidRPr="005A4534">
        <w:t xml:space="preserve"> (бездействии) адвоката Д</w:t>
      </w:r>
      <w:r w:rsidR="00765EA4">
        <w:t>.</w:t>
      </w:r>
      <w:r w:rsidR="00DB45ED" w:rsidRPr="005A4534">
        <w:t>Л</w:t>
      </w:r>
      <w:r w:rsidR="00765EA4">
        <w:t>.</w:t>
      </w:r>
      <w:r w:rsidR="00DB45ED" w:rsidRPr="005A4534">
        <w:t>С</w:t>
      </w:r>
      <w:r w:rsidR="00765EA4">
        <w:t>.</w:t>
      </w:r>
      <w:r w:rsidRPr="005A4534"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E36934">
        <w:t>двоката, а именно нарушений пп.1 п.1 ст.</w:t>
      </w:r>
      <w:r w:rsidRPr="005A4534">
        <w:t>7 ФЗ «Об адвокатской деятельнос</w:t>
      </w:r>
      <w:r w:rsidR="00E36934">
        <w:t>ти и адвокатуре в РФ», п.1 ст.</w:t>
      </w:r>
      <w:r w:rsidRPr="005A4534">
        <w:t xml:space="preserve">8, </w:t>
      </w:r>
      <w:r w:rsidR="00E36934">
        <w:t>п.2 ст.5, п.1 ст.</w:t>
      </w:r>
      <w:r w:rsidR="00BE3867" w:rsidRPr="005A4534">
        <w:t>8, пп.1 п.1 ст.9</w:t>
      </w:r>
      <w:r w:rsidR="00E36934">
        <w:t xml:space="preserve"> </w:t>
      </w:r>
      <w:r w:rsidRPr="005A4534">
        <w:t xml:space="preserve">Кодекса профессиональной этики адвоката, и ненадлежащем исполнении своих профессиональных обязанностей </w:t>
      </w:r>
      <w:r w:rsidR="00DB45ED" w:rsidRPr="005A4534">
        <w:t>перед доверителем Р</w:t>
      </w:r>
      <w:r w:rsidR="00765EA4">
        <w:t>.</w:t>
      </w:r>
      <w:r w:rsidR="00DB45ED" w:rsidRPr="005A4534">
        <w:t>Д.А.</w:t>
      </w:r>
      <w:r w:rsidRPr="005A4534">
        <w:t>, которые выразились в том, что адвокат:</w:t>
      </w:r>
    </w:p>
    <w:p w14:paraId="7F829D27" w14:textId="7D145D8B" w:rsidR="0003218C" w:rsidRPr="005A4534" w:rsidRDefault="005A4534" w:rsidP="0003218C">
      <w:pPr>
        <w:numPr>
          <w:ilvl w:val="0"/>
          <w:numId w:val="22"/>
        </w:numPr>
        <w:jc w:val="both"/>
        <w:rPr>
          <w:color w:val="auto"/>
        </w:rPr>
      </w:pPr>
      <w:r w:rsidRPr="005A4534">
        <w:rPr>
          <w:color w:val="auto"/>
        </w:rPr>
        <w:t>07.12.2020 г., осуществляя защиту по уголовному делу в отношении Р</w:t>
      </w:r>
      <w:r w:rsidR="00765EA4">
        <w:rPr>
          <w:color w:val="auto"/>
        </w:rPr>
        <w:t>.</w:t>
      </w:r>
      <w:r w:rsidRPr="005A4534">
        <w:rPr>
          <w:color w:val="auto"/>
        </w:rPr>
        <w:t>Д.А. на осно</w:t>
      </w:r>
      <w:r w:rsidR="00E36934">
        <w:rPr>
          <w:color w:val="auto"/>
        </w:rPr>
        <w:t>вании ст.</w:t>
      </w:r>
      <w:r w:rsidRPr="005A4534">
        <w:rPr>
          <w:color w:val="auto"/>
        </w:rPr>
        <w:t>51 УПК РФ, подписала протоколы следственных действий (</w:t>
      </w:r>
      <w:r w:rsidRPr="005A4534">
        <w:t>протокол допроса подозреваемого; протокол разъяснения подозреваемому права на заключение досудебного соглашения; постановление об избрании меры пресечения), на которых отсутствовала дата</w:t>
      </w:r>
      <w:r w:rsidR="00A67B4D">
        <w:t xml:space="preserve"> совершения следственного действия</w:t>
      </w:r>
      <w:r w:rsidRPr="005A4534">
        <w:t xml:space="preserve"> и подпись доверителя.</w:t>
      </w:r>
    </w:p>
    <w:p w14:paraId="50D3E232" w14:textId="77777777" w:rsidR="0003218C" w:rsidRPr="005A4534" w:rsidRDefault="0003218C" w:rsidP="00E36934">
      <w:pPr>
        <w:pStyle w:val="a9"/>
        <w:jc w:val="both"/>
      </w:pPr>
    </w:p>
    <w:p w14:paraId="6B9969E9" w14:textId="77777777" w:rsidR="0003218C" w:rsidRPr="005A4534" w:rsidRDefault="0003218C" w:rsidP="0003218C">
      <w:pPr>
        <w:pStyle w:val="a9"/>
        <w:jc w:val="both"/>
      </w:pPr>
    </w:p>
    <w:p w14:paraId="7780F000" w14:textId="77777777" w:rsidR="0003218C" w:rsidRDefault="0003218C" w:rsidP="0003218C">
      <w:pPr>
        <w:pStyle w:val="a9"/>
        <w:jc w:val="both"/>
      </w:pPr>
      <w:r w:rsidRPr="005A4534">
        <w:t>Председатель Квалификационной</w:t>
      </w:r>
      <w:r>
        <w:t xml:space="preserve"> комиссии </w:t>
      </w:r>
    </w:p>
    <w:p w14:paraId="2884209E" w14:textId="77777777" w:rsidR="0003218C" w:rsidRDefault="0003218C" w:rsidP="0003218C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6FE42789" w14:textId="77777777" w:rsidR="00721E02" w:rsidRPr="005B7097" w:rsidRDefault="00721E02" w:rsidP="005B7097">
      <w:pPr>
        <w:pStyle w:val="a9"/>
        <w:ind w:firstLine="708"/>
        <w:jc w:val="both"/>
        <w:rPr>
          <w:color w:val="FF0000"/>
        </w:rPr>
      </w:pPr>
    </w:p>
    <w:sectPr w:rsidR="00721E02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C082" w14:textId="77777777" w:rsidR="003F692C" w:rsidRDefault="003F692C">
      <w:r>
        <w:separator/>
      </w:r>
    </w:p>
  </w:endnote>
  <w:endnote w:type="continuationSeparator" w:id="0">
    <w:p w14:paraId="104E71EB" w14:textId="77777777" w:rsidR="003F692C" w:rsidRDefault="003F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A051" w14:textId="77777777" w:rsidR="003F692C" w:rsidRDefault="003F692C">
      <w:r>
        <w:separator/>
      </w:r>
    </w:p>
  </w:footnote>
  <w:footnote w:type="continuationSeparator" w:id="0">
    <w:p w14:paraId="04C7A859" w14:textId="77777777" w:rsidR="003F692C" w:rsidRDefault="003F6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00F4" w14:textId="77777777" w:rsidR="0042711C" w:rsidRDefault="00173B1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36934">
      <w:rPr>
        <w:noProof/>
      </w:rPr>
      <w:t>3</w:t>
    </w:r>
    <w:r>
      <w:rPr>
        <w:noProof/>
      </w:rPr>
      <w:fldChar w:fldCharType="end"/>
    </w:r>
  </w:p>
  <w:p w14:paraId="63C24D4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0957"/>
    <w:rsid w:val="0003218C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B38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4CD"/>
    <w:rsid w:val="000E06A7"/>
    <w:rsid w:val="000E2376"/>
    <w:rsid w:val="000E347D"/>
    <w:rsid w:val="000E3B42"/>
    <w:rsid w:val="000E6F13"/>
    <w:rsid w:val="000E7638"/>
    <w:rsid w:val="000F382A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3B1C"/>
    <w:rsid w:val="0017599C"/>
    <w:rsid w:val="00176993"/>
    <w:rsid w:val="00184970"/>
    <w:rsid w:val="001877E2"/>
    <w:rsid w:val="00194519"/>
    <w:rsid w:val="00194920"/>
    <w:rsid w:val="00194B24"/>
    <w:rsid w:val="001A1917"/>
    <w:rsid w:val="001A2B0A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074E"/>
    <w:rsid w:val="001D2EFB"/>
    <w:rsid w:val="001D32A3"/>
    <w:rsid w:val="001D32E5"/>
    <w:rsid w:val="001D637C"/>
    <w:rsid w:val="001D7ABB"/>
    <w:rsid w:val="001E37C9"/>
    <w:rsid w:val="001E44F0"/>
    <w:rsid w:val="001E5102"/>
    <w:rsid w:val="001E5D1F"/>
    <w:rsid w:val="001F203D"/>
    <w:rsid w:val="001F4CD3"/>
    <w:rsid w:val="001F5B3B"/>
    <w:rsid w:val="00200AAA"/>
    <w:rsid w:val="002051C4"/>
    <w:rsid w:val="0020569C"/>
    <w:rsid w:val="002073F6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0BA8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4A38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67D"/>
    <w:rsid w:val="003357FD"/>
    <w:rsid w:val="00336789"/>
    <w:rsid w:val="0033714B"/>
    <w:rsid w:val="003416AF"/>
    <w:rsid w:val="003427D0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97B30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4A5B"/>
    <w:rsid w:val="003F57C0"/>
    <w:rsid w:val="003F692C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007F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90A"/>
    <w:rsid w:val="00457DF5"/>
    <w:rsid w:val="00463534"/>
    <w:rsid w:val="00465FE6"/>
    <w:rsid w:val="004737E8"/>
    <w:rsid w:val="0047416D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5191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39C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5CDE"/>
    <w:rsid w:val="00587D99"/>
    <w:rsid w:val="00590AB0"/>
    <w:rsid w:val="005910FD"/>
    <w:rsid w:val="00592D96"/>
    <w:rsid w:val="0059413D"/>
    <w:rsid w:val="00595C2A"/>
    <w:rsid w:val="005A00AE"/>
    <w:rsid w:val="005A1D11"/>
    <w:rsid w:val="005A4534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DEC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694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4907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7B0"/>
    <w:rsid w:val="00672371"/>
    <w:rsid w:val="00673C02"/>
    <w:rsid w:val="006758F0"/>
    <w:rsid w:val="0067593F"/>
    <w:rsid w:val="006806ED"/>
    <w:rsid w:val="006818DB"/>
    <w:rsid w:val="006823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426"/>
    <w:rsid w:val="006F15F6"/>
    <w:rsid w:val="006F62E7"/>
    <w:rsid w:val="00702AD1"/>
    <w:rsid w:val="00706644"/>
    <w:rsid w:val="007067BA"/>
    <w:rsid w:val="007071C1"/>
    <w:rsid w:val="00712E11"/>
    <w:rsid w:val="00715974"/>
    <w:rsid w:val="007169DE"/>
    <w:rsid w:val="00716DD1"/>
    <w:rsid w:val="00721E02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02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5EA4"/>
    <w:rsid w:val="00766952"/>
    <w:rsid w:val="00766A2F"/>
    <w:rsid w:val="0077051F"/>
    <w:rsid w:val="00771757"/>
    <w:rsid w:val="007718A5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16327"/>
    <w:rsid w:val="008216BF"/>
    <w:rsid w:val="00832A1B"/>
    <w:rsid w:val="00832BD6"/>
    <w:rsid w:val="00833FC2"/>
    <w:rsid w:val="00834FE0"/>
    <w:rsid w:val="00835F4E"/>
    <w:rsid w:val="00836F94"/>
    <w:rsid w:val="008376DB"/>
    <w:rsid w:val="008404F0"/>
    <w:rsid w:val="00842323"/>
    <w:rsid w:val="008427B6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5FB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455F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0CA8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7B4D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07AB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382A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3867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1E7C"/>
    <w:rsid w:val="00C440A0"/>
    <w:rsid w:val="00C50A79"/>
    <w:rsid w:val="00C51EAB"/>
    <w:rsid w:val="00C53716"/>
    <w:rsid w:val="00C61DDF"/>
    <w:rsid w:val="00C635F5"/>
    <w:rsid w:val="00C638DF"/>
    <w:rsid w:val="00C63EBD"/>
    <w:rsid w:val="00C64E97"/>
    <w:rsid w:val="00C70850"/>
    <w:rsid w:val="00C70C1B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D4C44"/>
    <w:rsid w:val="00CE0517"/>
    <w:rsid w:val="00CE343D"/>
    <w:rsid w:val="00CE4839"/>
    <w:rsid w:val="00CF139E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6EFD"/>
    <w:rsid w:val="00D971DA"/>
    <w:rsid w:val="00DA1B0C"/>
    <w:rsid w:val="00DA3DFB"/>
    <w:rsid w:val="00DA4027"/>
    <w:rsid w:val="00DB45ED"/>
    <w:rsid w:val="00DB4A4B"/>
    <w:rsid w:val="00DB6D77"/>
    <w:rsid w:val="00DC1305"/>
    <w:rsid w:val="00DC2F58"/>
    <w:rsid w:val="00DC514A"/>
    <w:rsid w:val="00DC5232"/>
    <w:rsid w:val="00DC6B1E"/>
    <w:rsid w:val="00DD00AB"/>
    <w:rsid w:val="00DD2DEE"/>
    <w:rsid w:val="00DD488F"/>
    <w:rsid w:val="00DD615B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6934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ACA"/>
    <w:rsid w:val="00EB43B8"/>
    <w:rsid w:val="00EB501A"/>
    <w:rsid w:val="00EB62E3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3239"/>
    <w:rsid w:val="00F74427"/>
    <w:rsid w:val="00F75C85"/>
    <w:rsid w:val="00F841C7"/>
    <w:rsid w:val="00F86C84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D5D6A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CA035"/>
  <w15:docId w15:val="{1BAC6CFE-B71C-48D4-BC95-F334FD79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basedOn w:val="a0"/>
    <w:link w:val="99"/>
    <w:rsid w:val="00BE3867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BE3867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2A5B-785C-4D2E-9B47-82C5140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2T08:38:00Z</dcterms:created>
  <dcterms:modified xsi:type="dcterms:W3CDTF">2022-03-21T09:05:00Z</dcterms:modified>
</cp:coreProperties>
</file>